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3770" w14:textId="6D54D2B6" w:rsidR="00970B98" w:rsidRDefault="004D4BF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FDC4A6" wp14:editId="5E6DF629">
            <wp:extent cx="1628775" cy="771525"/>
            <wp:effectExtent l="0" t="0" r="9525" b="9525"/>
            <wp:docPr id="31933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34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Pr="004D4BF8">
        <w:rPr>
          <w:b/>
          <w:bCs/>
          <w:color w:val="000000"/>
        </w:rPr>
        <w:t>Notification of Bequest</w:t>
      </w:r>
    </w:p>
    <w:p w14:paraId="792C80AD" w14:textId="77777777" w:rsidR="00970B98" w:rsidRDefault="00771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  <w:u w:val="single"/>
        </w:rPr>
        <w:t>Donor/Member Information</w:t>
      </w:r>
    </w:p>
    <w:p w14:paraId="3B516782" w14:textId="77777777" w:rsidR="00970B98" w:rsidRDefault="00970B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3CFCA70A" w14:textId="77777777" w:rsidR="00970B98" w:rsidRDefault="00771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me </w:t>
      </w:r>
      <w:r>
        <w:rPr>
          <w:color w:val="000000"/>
          <w:sz w:val="22"/>
          <w:szCs w:val="22"/>
        </w:rPr>
        <w:tab/>
        <w:t>_____________________________________________________________________________________</w:t>
      </w:r>
      <w:r>
        <w:rPr>
          <w:color w:val="000000"/>
          <w:sz w:val="22"/>
          <w:szCs w:val="22"/>
        </w:rPr>
        <w:tab/>
      </w:r>
    </w:p>
    <w:p w14:paraId="43A1090B" w14:textId="77777777" w:rsidR="00970B98" w:rsidRDefault="00771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ab/>
      </w:r>
    </w:p>
    <w:p w14:paraId="13E4BFBE" w14:textId="77777777" w:rsidR="00970B98" w:rsidRDefault="00771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dress _____________________________________________________________________________________</w:t>
      </w:r>
    </w:p>
    <w:p w14:paraId="499CA035" w14:textId="77777777" w:rsidR="00970B98" w:rsidRDefault="00970B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8BAF656" w14:textId="77777777" w:rsidR="00970B98" w:rsidRDefault="00771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ty ________________________________________________________ State ________ Zip _______________</w:t>
      </w:r>
    </w:p>
    <w:p w14:paraId="5788F5FE" w14:textId="77777777" w:rsidR="00970B98" w:rsidRDefault="00970B98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color w:val="000000"/>
          <w:sz w:val="16"/>
          <w:szCs w:val="16"/>
        </w:rPr>
      </w:pPr>
    </w:p>
    <w:p w14:paraId="3C51E651" w14:textId="77777777" w:rsidR="00970B98" w:rsidRDefault="00771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one ________________________________ E-mail ________________________________________________</w:t>
      </w:r>
    </w:p>
    <w:p w14:paraId="2CFD917C" w14:textId="77777777" w:rsidR="00970B98" w:rsidRDefault="00970B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6C316A5" w14:textId="77777777" w:rsidR="00970B98" w:rsidRDefault="00771F4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me(s) as it should be listed for recognition: _______________________________________________________</w:t>
      </w:r>
    </w:p>
    <w:p w14:paraId="55486E30" w14:textId="77777777" w:rsidR="00970B98" w:rsidRDefault="00970B98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6B814C2" w14:textId="1518DACD" w:rsidR="00970B98" w:rsidRDefault="00771F4E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Or: __ I would prefer that my gift be anonymous.</w:t>
      </w:r>
      <w:r w:rsidR="00D039D1">
        <w:rPr>
          <w:sz w:val="22"/>
          <w:szCs w:val="22"/>
        </w:rPr>
        <w:tab/>
        <w:t>I am a member of Horizon:   ___ Yes</w:t>
      </w:r>
      <w:r w:rsidR="00D039D1">
        <w:rPr>
          <w:sz w:val="22"/>
          <w:szCs w:val="22"/>
        </w:rPr>
        <w:tab/>
        <w:t>___ No</w:t>
      </w:r>
    </w:p>
    <w:p w14:paraId="6F0130D6" w14:textId="77777777" w:rsidR="00970B98" w:rsidRDefault="00970B98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BBB8432" w14:textId="7F2306C8" w:rsidR="00970B98" w:rsidRDefault="00D039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ear</w:t>
      </w:r>
      <w:r w:rsidR="00771F4E">
        <w:rPr>
          <w:color w:val="000000"/>
          <w:sz w:val="22"/>
          <w:szCs w:val="22"/>
        </w:rPr>
        <w:t xml:space="preserve"> of Birth _________________________________________________________________________________</w:t>
      </w:r>
    </w:p>
    <w:p w14:paraId="03CB2EC9" w14:textId="77777777" w:rsidR="00970B98" w:rsidRDefault="00970B98">
      <w:pPr>
        <w:rPr>
          <w:b/>
          <w:i/>
          <w:sz w:val="22"/>
          <w:szCs w:val="22"/>
          <w:u w:val="single"/>
        </w:rPr>
      </w:pPr>
    </w:p>
    <w:p w14:paraId="24CE8679" w14:textId="77777777" w:rsidR="00970B98" w:rsidRDefault="00771F4E">
      <w:pPr>
        <w:rPr>
          <w:color w:val="000000"/>
          <w:sz w:val="22"/>
          <w:szCs w:val="22"/>
        </w:rPr>
      </w:pPr>
      <w:r>
        <w:rPr>
          <w:b/>
          <w:i/>
          <w:sz w:val="22"/>
          <w:szCs w:val="22"/>
          <w:u w:val="single"/>
        </w:rPr>
        <w:t>Gift Inform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09A54D" w14:textId="77777777" w:rsidR="00970B98" w:rsidRDefault="00771F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6717508A" w14:textId="77777777" w:rsidR="00970B98" w:rsidRDefault="00771F4E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I promise to include Horizon Unitarian Universalist Church in my estate plans. </w:t>
      </w:r>
    </w:p>
    <w:p w14:paraId="0479A89C" w14:textId="77777777" w:rsidR="00970B98" w:rsidRDefault="00970B98">
      <w:pPr>
        <w:rPr>
          <w:sz w:val="16"/>
          <w:szCs w:val="16"/>
        </w:rPr>
      </w:pPr>
    </w:p>
    <w:p w14:paraId="4A46206B" w14:textId="77777777" w:rsidR="00970B98" w:rsidRDefault="00771F4E">
      <w:pPr>
        <w:rPr>
          <w:sz w:val="22"/>
          <w:szCs w:val="22"/>
        </w:rPr>
      </w:pPr>
      <w:r>
        <w:rPr>
          <w:b/>
          <w:sz w:val="22"/>
          <w:szCs w:val="22"/>
        </w:rPr>
        <w:t>My gift will be fulfilled through:</w:t>
      </w:r>
    </w:p>
    <w:p w14:paraId="7F56881A" w14:textId="77777777" w:rsidR="00970B98" w:rsidRDefault="00771F4E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y will</w:t>
      </w:r>
    </w:p>
    <w:p w14:paraId="35B0487B" w14:textId="77777777" w:rsidR="00970B98" w:rsidRDefault="00771F4E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ust arrangement</w:t>
      </w:r>
    </w:p>
    <w:p w14:paraId="46D9540D" w14:textId="77777777" w:rsidR="00970B98" w:rsidRDefault="00771F4E">
      <w:pPr>
        <w:numPr>
          <w:ilvl w:val="1"/>
          <w:numId w:val="1"/>
        </w:numPr>
        <w:rPr>
          <w:sz w:val="22"/>
          <w:szCs w:val="22"/>
        </w:rPr>
      </w:pPr>
      <w:bookmarkStart w:id="0" w:name="_30j0zll" w:colFirst="0" w:colLast="0"/>
      <w:bookmarkEnd w:id="0"/>
      <w:r>
        <w:rPr>
          <w:sz w:val="22"/>
          <w:szCs w:val="22"/>
        </w:rPr>
        <w:t xml:space="preserve">Insurance policy </w:t>
      </w:r>
    </w:p>
    <w:p w14:paraId="1A7A477F" w14:textId="77777777" w:rsidR="00970B98" w:rsidRDefault="00771F4E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tirement plan</w:t>
      </w:r>
    </w:p>
    <w:p w14:paraId="6015A5A2" w14:textId="77777777" w:rsidR="00970B98" w:rsidRDefault="00771F4E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onor advised fund</w:t>
      </w:r>
    </w:p>
    <w:p w14:paraId="3980112B" w14:textId="77777777" w:rsidR="00970B98" w:rsidRDefault="00771F4E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her _____________________________________________________________________________</w:t>
      </w:r>
    </w:p>
    <w:p w14:paraId="011F65E2" w14:textId="77777777" w:rsidR="00970B98" w:rsidRDefault="00970B98">
      <w:pPr>
        <w:rPr>
          <w:sz w:val="16"/>
          <w:szCs w:val="16"/>
        </w:rPr>
      </w:pPr>
    </w:p>
    <w:p w14:paraId="2C94389D" w14:textId="77777777" w:rsidR="00970B98" w:rsidRDefault="00771F4E">
      <w:pPr>
        <w:rPr>
          <w:sz w:val="22"/>
          <w:szCs w:val="22"/>
        </w:rPr>
      </w:pPr>
      <w:bookmarkStart w:id="1" w:name="_1fob9te" w:colFirst="0" w:colLast="0"/>
      <w:bookmarkEnd w:id="1"/>
      <w:r>
        <w:rPr>
          <w:b/>
          <w:sz w:val="22"/>
          <w:szCs w:val="22"/>
        </w:rPr>
        <w:t>My gift is: (Gifts should be directed to Horizon Unitarian Universalist Church)</w:t>
      </w:r>
    </w:p>
    <w:p w14:paraId="4D4CAAA3" w14:textId="77777777" w:rsidR="00970B98" w:rsidRDefault="00771F4E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ocable</w:t>
      </w:r>
    </w:p>
    <w:p w14:paraId="113B1F20" w14:textId="77777777" w:rsidR="00970B98" w:rsidRDefault="00771F4E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rrevocable</w:t>
      </w:r>
    </w:p>
    <w:p w14:paraId="2425B9A3" w14:textId="77777777" w:rsidR="00970B98" w:rsidRDefault="00970B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64F5FBB" w14:textId="2BBEDE62" w:rsidR="00970B98" w:rsidRDefault="00D039D1">
      <w:pPr>
        <w:ind w:left="720"/>
        <w:rPr>
          <w:sz w:val="22"/>
          <w:szCs w:val="22"/>
        </w:rPr>
      </w:pPr>
      <w:bookmarkStart w:id="2" w:name="_3znysh7" w:colFirst="0" w:colLast="0"/>
      <w:bookmarkEnd w:id="2"/>
      <w:r>
        <w:rPr>
          <w:b/>
          <w:sz w:val="22"/>
          <w:szCs w:val="22"/>
        </w:rPr>
        <w:t>(Optional)</w:t>
      </w:r>
      <w:r>
        <w:rPr>
          <w:sz w:val="22"/>
          <w:szCs w:val="22"/>
        </w:rPr>
        <w:t xml:space="preserve"> T</w:t>
      </w:r>
      <w:r w:rsidR="00771F4E">
        <w:rPr>
          <w:sz w:val="22"/>
          <w:szCs w:val="22"/>
        </w:rPr>
        <w:t xml:space="preserve">he value of my </w:t>
      </w:r>
      <w:r>
        <w:rPr>
          <w:sz w:val="22"/>
          <w:szCs w:val="22"/>
        </w:rPr>
        <w:t xml:space="preserve">specifically stated </w:t>
      </w:r>
      <w:r w:rsidR="00771F4E">
        <w:rPr>
          <w:sz w:val="22"/>
          <w:szCs w:val="22"/>
        </w:rPr>
        <w:t>gift is</w:t>
      </w:r>
      <w:r>
        <w:rPr>
          <w:sz w:val="22"/>
          <w:szCs w:val="22"/>
        </w:rPr>
        <w:t xml:space="preserve"> </w:t>
      </w:r>
      <w:r w:rsidR="00771F4E">
        <w:rPr>
          <w:sz w:val="22"/>
          <w:szCs w:val="22"/>
        </w:rPr>
        <w:t>$____________________</w:t>
      </w:r>
    </w:p>
    <w:p w14:paraId="3E1867A5" w14:textId="77777777" w:rsidR="00970B98" w:rsidRDefault="00970B98">
      <w:pPr>
        <w:rPr>
          <w:sz w:val="16"/>
          <w:szCs w:val="16"/>
        </w:rPr>
      </w:pPr>
    </w:p>
    <w:p w14:paraId="494CEF32" w14:textId="54E6AB79" w:rsidR="00970B98" w:rsidRDefault="00771F4E">
      <w:pPr>
        <w:rPr>
          <w:sz w:val="22"/>
          <w:szCs w:val="22"/>
        </w:rPr>
      </w:pPr>
      <w:bookmarkStart w:id="3" w:name="_2et92p0" w:colFirst="0" w:colLast="0"/>
      <w:bookmarkEnd w:id="3"/>
      <w:r>
        <w:rPr>
          <w:sz w:val="22"/>
          <w:szCs w:val="22"/>
        </w:rPr>
        <w:tab/>
      </w:r>
      <w:r w:rsidR="00D039D1">
        <w:rPr>
          <w:b/>
          <w:sz w:val="22"/>
          <w:szCs w:val="22"/>
        </w:rPr>
        <w:t>(Optional)</w:t>
      </w:r>
      <w:r w:rsidR="00D039D1">
        <w:rPr>
          <w:sz w:val="22"/>
          <w:szCs w:val="22"/>
        </w:rPr>
        <w:t xml:space="preserve"> (</w:t>
      </w:r>
      <w:r>
        <w:rPr>
          <w:sz w:val="22"/>
          <w:szCs w:val="22"/>
        </w:rPr>
        <w:t>For a percentage</w:t>
      </w:r>
      <w:r w:rsidR="00D039D1">
        <w:rPr>
          <w:sz w:val="22"/>
          <w:szCs w:val="22"/>
        </w:rPr>
        <w:t>/</w:t>
      </w:r>
      <w:r>
        <w:rPr>
          <w:sz w:val="22"/>
          <w:szCs w:val="22"/>
        </w:rPr>
        <w:t>residual bequest</w:t>
      </w:r>
      <w:r w:rsidR="00D039D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D039D1">
        <w:rPr>
          <w:sz w:val="22"/>
          <w:szCs w:val="22"/>
        </w:rPr>
        <w:t>T</w:t>
      </w:r>
      <w:r>
        <w:rPr>
          <w:sz w:val="22"/>
          <w:szCs w:val="22"/>
        </w:rPr>
        <w:t>he e</w:t>
      </w:r>
      <w:r w:rsidR="00D039D1">
        <w:rPr>
          <w:sz w:val="22"/>
          <w:szCs w:val="22"/>
        </w:rPr>
        <w:t>stimated</w:t>
      </w:r>
      <w:r>
        <w:rPr>
          <w:sz w:val="22"/>
          <w:szCs w:val="22"/>
        </w:rPr>
        <w:t xml:space="preserve"> value of </w:t>
      </w:r>
      <w:r w:rsidR="00D039D1">
        <w:rPr>
          <w:sz w:val="22"/>
          <w:szCs w:val="22"/>
        </w:rPr>
        <w:t>my</w:t>
      </w:r>
      <w:r>
        <w:rPr>
          <w:sz w:val="22"/>
          <w:szCs w:val="22"/>
        </w:rPr>
        <w:t xml:space="preserve"> gift is $____________________</w:t>
      </w:r>
    </w:p>
    <w:p w14:paraId="27812B3B" w14:textId="77777777" w:rsidR="00970B98" w:rsidRDefault="00970B98">
      <w:pPr>
        <w:rPr>
          <w:sz w:val="16"/>
          <w:szCs w:val="16"/>
        </w:rPr>
      </w:pPr>
    </w:p>
    <w:p w14:paraId="216436A6" w14:textId="77777777" w:rsidR="00970B98" w:rsidRDefault="00771F4E">
      <w:pPr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Intent of Gift</w:t>
      </w:r>
    </w:p>
    <w:p w14:paraId="1C914B55" w14:textId="77777777" w:rsidR="00970B98" w:rsidRDefault="00970B98">
      <w:pPr>
        <w:rPr>
          <w:sz w:val="16"/>
          <w:szCs w:val="16"/>
        </w:rPr>
      </w:pPr>
    </w:p>
    <w:p w14:paraId="0D03CB3B" w14:textId="0E1B1C14" w:rsidR="00970B98" w:rsidRDefault="00771F4E">
      <w:pPr>
        <w:spacing w:after="100"/>
        <w:rPr>
          <w:sz w:val="22"/>
          <w:szCs w:val="22"/>
        </w:rPr>
      </w:pPr>
      <w:r>
        <w:rPr>
          <w:sz w:val="22"/>
          <w:szCs w:val="22"/>
        </w:rPr>
        <w:t xml:space="preserve">I would like my </w:t>
      </w:r>
      <w:r w:rsidR="00D039D1">
        <w:rPr>
          <w:sz w:val="22"/>
          <w:szCs w:val="22"/>
        </w:rPr>
        <w:t>bequest</w:t>
      </w:r>
      <w:r>
        <w:rPr>
          <w:sz w:val="22"/>
          <w:szCs w:val="22"/>
        </w:rPr>
        <w:t xml:space="preserve"> to benefit the following:</w:t>
      </w:r>
    </w:p>
    <w:p w14:paraId="6598579F" w14:textId="77777777" w:rsidR="00970B98" w:rsidRDefault="00771F4E">
      <w:pPr>
        <w:numPr>
          <w:ilvl w:val="0"/>
          <w:numId w:val="2"/>
        </w:numPr>
        <w:spacing w:after="100"/>
        <w:rPr>
          <w:sz w:val="22"/>
          <w:szCs w:val="22"/>
        </w:rPr>
      </w:pPr>
      <w:r>
        <w:rPr>
          <w:sz w:val="22"/>
          <w:szCs w:val="22"/>
        </w:rPr>
        <w:t>Unrestricted to support Horizon’s most pressing needs</w:t>
      </w:r>
    </w:p>
    <w:p w14:paraId="206649A7" w14:textId="77777777" w:rsidR="00970B98" w:rsidRDefault="00771F4E">
      <w:pPr>
        <w:numPr>
          <w:ilvl w:val="0"/>
          <w:numId w:val="2"/>
        </w:numPr>
        <w:spacing w:after="100"/>
        <w:rPr>
          <w:sz w:val="22"/>
          <w:szCs w:val="22"/>
        </w:rPr>
      </w:pPr>
      <w:r>
        <w:rPr>
          <w:sz w:val="22"/>
          <w:szCs w:val="22"/>
        </w:rPr>
        <w:t>Horizon’s endowment fund</w:t>
      </w:r>
    </w:p>
    <w:p w14:paraId="0F244BCF" w14:textId="77777777" w:rsidR="00970B98" w:rsidRDefault="00771F4E">
      <w:pPr>
        <w:numPr>
          <w:ilvl w:val="0"/>
          <w:numId w:val="2"/>
        </w:numPr>
        <w:spacing w:after="100"/>
        <w:rPr>
          <w:sz w:val="22"/>
          <w:szCs w:val="22"/>
        </w:rPr>
      </w:pPr>
      <w:r>
        <w:rPr>
          <w:sz w:val="22"/>
          <w:szCs w:val="22"/>
        </w:rPr>
        <w:t>Other ________________________________________________________________________________</w:t>
      </w:r>
    </w:p>
    <w:p w14:paraId="7E7D0A41" w14:textId="77777777" w:rsidR="00970B98" w:rsidRDefault="00970B9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4D4D4D"/>
          <w:sz w:val="16"/>
          <w:szCs w:val="16"/>
        </w:rPr>
      </w:pPr>
    </w:p>
    <w:p w14:paraId="1DFF5973" w14:textId="77777777" w:rsidR="00970B98" w:rsidRDefault="00771F4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ignature ________________________________________________________ </w:t>
      </w:r>
      <w:r>
        <w:rPr>
          <w:b/>
          <w:sz w:val="22"/>
          <w:szCs w:val="22"/>
        </w:rPr>
        <w:tab/>
        <w:t>Date _____________________</w:t>
      </w:r>
    </w:p>
    <w:p w14:paraId="681751BD" w14:textId="77777777" w:rsidR="00970B98" w:rsidRDefault="00970B9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1044765" w14:textId="77777777" w:rsidR="00771F4E" w:rsidRDefault="00771F4E">
      <w:pPr>
        <w:tabs>
          <w:tab w:val="left" w:pos="4320"/>
        </w:tabs>
        <w:jc w:val="center"/>
        <w:rPr>
          <w:rFonts w:ascii="Garamond" w:eastAsia="Garamond" w:hAnsi="Garamond" w:cs="Garamond"/>
          <w:b/>
          <w:sz w:val="20"/>
          <w:szCs w:val="20"/>
        </w:rPr>
      </w:pPr>
    </w:p>
    <w:p w14:paraId="61A7AC01" w14:textId="64CF5532" w:rsidR="00970B98" w:rsidRDefault="00771F4E">
      <w:pPr>
        <w:tabs>
          <w:tab w:val="left" w:pos="4320"/>
        </w:tabs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>PLEASE RETURN THIS ORIGINAL FORM TO HORIZON UNITARIAN UNIVERSALIST CHURCH</w:t>
      </w:r>
    </w:p>
    <w:p w14:paraId="787E953A" w14:textId="77777777" w:rsidR="00970B98" w:rsidRDefault="00771F4E">
      <w:pPr>
        <w:tabs>
          <w:tab w:val="left" w:pos="4320"/>
        </w:tabs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1641 W. Hebron Parkway, Carrollton, TX 75010 or Fax to 972-394-0570</w:t>
      </w:r>
    </w:p>
    <w:p w14:paraId="2B2FBD5F" w14:textId="77777777" w:rsidR="00970B98" w:rsidRDefault="00970B98">
      <w:pPr>
        <w:tabs>
          <w:tab w:val="left" w:pos="4320"/>
        </w:tabs>
        <w:jc w:val="center"/>
        <w:rPr>
          <w:rFonts w:ascii="Garamond" w:eastAsia="Garamond" w:hAnsi="Garamond" w:cs="Garamond"/>
          <w:sz w:val="16"/>
          <w:szCs w:val="16"/>
        </w:rPr>
      </w:pPr>
    </w:p>
    <w:p w14:paraId="61809D2F" w14:textId="77777777" w:rsidR="00970B98" w:rsidRDefault="00771F4E">
      <w:pPr>
        <w:tabs>
          <w:tab w:val="left" w:pos="4320"/>
        </w:tabs>
        <w:jc w:val="center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In the rare event that Horizon can no longer fulfill the intent of your gift, remaining funds will be used for areas of greatest need.</w:t>
      </w:r>
    </w:p>
    <w:p w14:paraId="3704ADB1" w14:textId="77777777" w:rsidR="00FF7836" w:rsidRDefault="00FF7836">
      <w:pPr>
        <w:tabs>
          <w:tab w:val="left" w:pos="4320"/>
        </w:tabs>
        <w:jc w:val="center"/>
        <w:rPr>
          <w:rFonts w:ascii="Garamond" w:eastAsia="Garamond" w:hAnsi="Garamond" w:cs="Garamond"/>
          <w:sz w:val="20"/>
          <w:szCs w:val="20"/>
        </w:rPr>
      </w:pPr>
    </w:p>
    <w:sectPr w:rsidR="00FF7836" w:rsidSect="004D4BF8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EDD3" w14:textId="77777777" w:rsidR="00A21429" w:rsidRDefault="00A21429" w:rsidP="004D4BF8">
      <w:r>
        <w:separator/>
      </w:r>
    </w:p>
  </w:endnote>
  <w:endnote w:type="continuationSeparator" w:id="0">
    <w:p w14:paraId="39B6EC4A" w14:textId="77777777" w:rsidR="00A21429" w:rsidRDefault="00A21429" w:rsidP="004D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827" w14:textId="78D643D3" w:rsidR="004D4BF8" w:rsidRPr="004D4BF8" w:rsidRDefault="004D4BF8" w:rsidP="004D4BF8">
    <w:pPr>
      <w:pStyle w:val="Footer"/>
      <w:jc w:val="right"/>
      <w:rPr>
        <w:sz w:val="16"/>
        <w:szCs w:val="16"/>
      </w:rPr>
    </w:pPr>
    <w:r w:rsidRPr="004D4BF8">
      <w:rPr>
        <w:sz w:val="16"/>
        <w:szCs w:val="16"/>
      </w:rPr>
      <w:t xml:space="preserve">Revised </w:t>
    </w:r>
    <w:proofErr w:type="gramStart"/>
    <w:r w:rsidRPr="004D4BF8">
      <w:rPr>
        <w:sz w:val="16"/>
        <w:szCs w:val="16"/>
      </w:rPr>
      <w:t>09</w:t>
    </w:r>
    <w:r>
      <w:rPr>
        <w:sz w:val="16"/>
        <w:szCs w:val="16"/>
      </w:rPr>
      <w:t>/</w:t>
    </w:r>
    <w:r w:rsidRPr="004D4BF8">
      <w:rPr>
        <w:sz w:val="16"/>
        <w:szCs w:val="16"/>
      </w:rPr>
      <w:t>18</w:t>
    </w:r>
    <w:r>
      <w:rPr>
        <w:sz w:val="16"/>
        <w:szCs w:val="16"/>
      </w:rPr>
      <w:t>/</w:t>
    </w:r>
    <w:r w:rsidRPr="004D4BF8">
      <w:rPr>
        <w:sz w:val="16"/>
        <w:szCs w:val="16"/>
      </w:rPr>
      <w:t>23</w:t>
    </w:r>
    <w:proofErr w:type="gramEnd"/>
  </w:p>
  <w:p w14:paraId="3EBDC9A0" w14:textId="77777777" w:rsidR="004D4BF8" w:rsidRDefault="004D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95B5" w14:textId="77777777" w:rsidR="00A21429" w:rsidRDefault="00A21429" w:rsidP="004D4BF8">
      <w:r>
        <w:separator/>
      </w:r>
    </w:p>
  </w:footnote>
  <w:footnote w:type="continuationSeparator" w:id="0">
    <w:p w14:paraId="234529E0" w14:textId="77777777" w:rsidR="00A21429" w:rsidRDefault="00A21429" w:rsidP="004D4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7381"/>
    <w:multiLevelType w:val="multilevel"/>
    <w:tmpl w:val="BFC0C5DC"/>
    <w:lvl w:ilvl="0">
      <w:start w:val="1"/>
      <w:numFmt w:val="bullet"/>
      <w:lvlText w:val="□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□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FC622D1"/>
    <w:multiLevelType w:val="multilevel"/>
    <w:tmpl w:val="A77E1BD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0D00205"/>
    <w:multiLevelType w:val="multilevel"/>
    <w:tmpl w:val="4580A7DA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43909525">
    <w:abstractNumId w:val="0"/>
  </w:num>
  <w:num w:numId="2" w16cid:durableId="1279028281">
    <w:abstractNumId w:val="1"/>
  </w:num>
  <w:num w:numId="3" w16cid:durableId="98192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98"/>
    <w:rsid w:val="004D4BF8"/>
    <w:rsid w:val="00771F4E"/>
    <w:rsid w:val="00970B98"/>
    <w:rsid w:val="00A21429"/>
    <w:rsid w:val="00D039D1"/>
    <w:rsid w:val="00E2237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1CEA"/>
  <w15:docId w15:val="{167196F7-6171-4013-A07C-6115E95E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D4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BF8"/>
  </w:style>
  <w:style w:type="paragraph" w:styleId="Footer">
    <w:name w:val="footer"/>
    <w:basedOn w:val="Normal"/>
    <w:link w:val="FooterChar"/>
    <w:uiPriority w:val="99"/>
    <w:unhideWhenUsed/>
    <w:rsid w:val="004D4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DAF6-EA46-4EAF-8B76-A934351B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reece</dc:creator>
  <cp:lastModifiedBy>Cat Sabih</cp:lastModifiedBy>
  <cp:revision>2</cp:revision>
  <dcterms:created xsi:type="dcterms:W3CDTF">2023-09-04T18:35:00Z</dcterms:created>
  <dcterms:modified xsi:type="dcterms:W3CDTF">2023-09-04T18:35:00Z</dcterms:modified>
</cp:coreProperties>
</file>